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A23E4" w14:textId="77777777" w:rsidR="00702F29" w:rsidRDefault="00702F29">
      <w:pPr>
        <w:widowControl/>
        <w:jc w:val="left"/>
        <w:rPr>
          <w:lang w:val="zh-CN"/>
        </w:rPr>
      </w:pPr>
    </w:p>
    <w:p w14:paraId="2E3A7A9A" w14:textId="77777777" w:rsidR="00702F29" w:rsidRDefault="00702F29">
      <w:pPr>
        <w:widowControl/>
        <w:jc w:val="left"/>
        <w:rPr>
          <w:lang w:val="zh-CN"/>
        </w:rPr>
      </w:pPr>
    </w:p>
    <w:p w14:paraId="4A6A734E" w14:textId="77777777" w:rsidR="00702F29" w:rsidRDefault="00702F29">
      <w:pPr>
        <w:widowControl/>
        <w:jc w:val="left"/>
        <w:rPr>
          <w:lang w:val="zh-CN"/>
        </w:rPr>
      </w:pPr>
    </w:p>
    <w:p w14:paraId="67097322" w14:textId="4486482D" w:rsidR="00702F29" w:rsidRDefault="00FA0767" w:rsidP="00FA0767">
      <w:pPr>
        <w:widowControl/>
        <w:jc w:val="center"/>
        <w:rPr>
          <w:rFonts w:ascii="宋体" w:eastAsia="宋体" w:hAnsi="宋体"/>
          <w:sz w:val="72"/>
          <w:lang w:val="zh-CN"/>
        </w:rPr>
      </w:pPr>
      <w:r w:rsidRPr="00FA0767">
        <w:rPr>
          <w:rFonts w:ascii="宋体" w:eastAsia="宋体" w:hAnsi="宋体" w:hint="eastAsia"/>
          <w:sz w:val="72"/>
          <w:lang w:val="zh-CN"/>
        </w:rPr>
        <w:t>FlightPlot二次开发手册</w:t>
      </w:r>
    </w:p>
    <w:p w14:paraId="6E8BCD26" w14:textId="044A0CBD" w:rsidR="00FA0767" w:rsidRDefault="00FA0767" w:rsidP="00FA0767">
      <w:pPr>
        <w:widowControl/>
        <w:jc w:val="center"/>
        <w:rPr>
          <w:rFonts w:ascii="宋体" w:eastAsia="宋体" w:hAnsi="宋体"/>
          <w:sz w:val="72"/>
          <w:lang w:val="zh-CN"/>
        </w:rPr>
      </w:pPr>
    </w:p>
    <w:p w14:paraId="27D771B9" w14:textId="0F328F7D" w:rsidR="00FA0767" w:rsidRDefault="00FA0767" w:rsidP="00FA0767">
      <w:pPr>
        <w:widowControl/>
        <w:jc w:val="center"/>
        <w:rPr>
          <w:rFonts w:ascii="宋体" w:eastAsia="宋体" w:hAnsi="宋体"/>
          <w:sz w:val="72"/>
          <w:lang w:val="zh-CN"/>
        </w:rPr>
      </w:pPr>
    </w:p>
    <w:p w14:paraId="21B77A9D" w14:textId="398266A0" w:rsidR="00FA0767" w:rsidRDefault="00FA0767" w:rsidP="00FA0767">
      <w:pPr>
        <w:widowControl/>
        <w:jc w:val="center"/>
        <w:rPr>
          <w:rFonts w:ascii="宋体" w:eastAsia="宋体" w:hAnsi="宋体"/>
          <w:sz w:val="28"/>
          <w:lang w:val="zh-CN"/>
        </w:rPr>
      </w:pPr>
      <w:r>
        <w:rPr>
          <w:rFonts w:ascii="宋体" w:eastAsia="宋体" w:hAnsi="宋体" w:hint="eastAsia"/>
          <w:sz w:val="28"/>
          <w:lang w:val="zh-CN"/>
        </w:rPr>
        <w:t>撰写人：邸伟承 王家琛</w:t>
      </w:r>
    </w:p>
    <w:p w14:paraId="5AA7E5A2" w14:textId="6AC88F15" w:rsidR="00BD3C94" w:rsidRDefault="00BD3C94" w:rsidP="00FA0767">
      <w:pPr>
        <w:widowControl/>
        <w:jc w:val="center"/>
        <w:rPr>
          <w:rFonts w:ascii="宋体" w:eastAsia="宋体" w:hAnsi="宋体"/>
          <w:sz w:val="28"/>
          <w:lang w:val="zh-CN"/>
        </w:rPr>
      </w:pPr>
      <w:r>
        <w:rPr>
          <w:rFonts w:ascii="宋体" w:eastAsia="宋体" w:hAnsi="宋体" w:hint="eastAsia"/>
          <w:sz w:val="28"/>
          <w:lang w:val="zh-CN"/>
        </w:rPr>
        <w:t>开始日期：2</w:t>
      </w:r>
      <w:r>
        <w:rPr>
          <w:rFonts w:ascii="宋体" w:eastAsia="宋体" w:hAnsi="宋体"/>
          <w:sz w:val="28"/>
          <w:lang w:val="zh-CN"/>
        </w:rPr>
        <w:t xml:space="preserve">018 </w:t>
      </w:r>
      <w:r>
        <w:rPr>
          <w:rFonts w:ascii="宋体" w:eastAsia="宋体" w:hAnsi="宋体" w:hint="eastAsia"/>
          <w:sz w:val="28"/>
          <w:lang w:val="zh-CN"/>
        </w:rPr>
        <w:t xml:space="preserve">年 </w:t>
      </w:r>
      <w:r>
        <w:rPr>
          <w:rFonts w:ascii="宋体" w:eastAsia="宋体" w:hAnsi="宋体"/>
          <w:sz w:val="28"/>
          <w:lang w:val="zh-CN"/>
        </w:rPr>
        <w:t xml:space="preserve">11 </w:t>
      </w:r>
      <w:r>
        <w:rPr>
          <w:rFonts w:ascii="宋体" w:eastAsia="宋体" w:hAnsi="宋体" w:hint="eastAsia"/>
          <w:sz w:val="28"/>
          <w:lang w:val="zh-CN"/>
        </w:rPr>
        <w:t xml:space="preserve">月 </w:t>
      </w:r>
      <w:r>
        <w:rPr>
          <w:rFonts w:ascii="宋体" w:eastAsia="宋体" w:hAnsi="宋体"/>
          <w:sz w:val="28"/>
          <w:lang w:val="zh-CN"/>
        </w:rPr>
        <w:t xml:space="preserve">6 </w:t>
      </w:r>
      <w:r>
        <w:rPr>
          <w:rFonts w:ascii="宋体" w:eastAsia="宋体" w:hAnsi="宋体" w:hint="eastAsia"/>
          <w:sz w:val="28"/>
          <w:lang w:val="zh-CN"/>
        </w:rPr>
        <w:t>日</w:t>
      </w:r>
    </w:p>
    <w:p w14:paraId="2B260E0B" w14:textId="6F160A54" w:rsidR="00BD3C94" w:rsidRDefault="00BD3C94" w:rsidP="00FA0767">
      <w:pPr>
        <w:widowControl/>
        <w:jc w:val="center"/>
        <w:rPr>
          <w:rFonts w:ascii="宋体" w:eastAsia="宋体" w:hAnsi="宋体"/>
          <w:sz w:val="28"/>
          <w:lang w:val="zh-CN"/>
        </w:rPr>
      </w:pPr>
      <w:r>
        <w:rPr>
          <w:rFonts w:ascii="宋体" w:eastAsia="宋体" w:hAnsi="宋体" w:hint="eastAsia"/>
          <w:sz w:val="28"/>
          <w:lang w:val="zh-CN"/>
        </w:rPr>
        <w:t>结束日期：</w:t>
      </w:r>
    </w:p>
    <w:p w14:paraId="3B973067" w14:textId="3228AADF" w:rsidR="009A0E12" w:rsidRDefault="009A0E12" w:rsidP="00FA0767">
      <w:pPr>
        <w:widowControl/>
        <w:jc w:val="center"/>
        <w:rPr>
          <w:rFonts w:ascii="宋体" w:eastAsia="宋体" w:hAnsi="宋体"/>
          <w:sz w:val="28"/>
          <w:lang w:val="zh-CN"/>
        </w:rPr>
      </w:pPr>
    </w:p>
    <w:p w14:paraId="5D30037A" w14:textId="160250B1" w:rsidR="009A0E12" w:rsidRDefault="009A0E12" w:rsidP="00FA0767">
      <w:pPr>
        <w:widowControl/>
        <w:jc w:val="center"/>
        <w:rPr>
          <w:rFonts w:ascii="宋体" w:eastAsia="宋体" w:hAnsi="宋体"/>
          <w:sz w:val="28"/>
          <w:lang w:val="zh-CN"/>
        </w:rPr>
      </w:pPr>
    </w:p>
    <w:p w14:paraId="71DE42F5" w14:textId="77777777" w:rsidR="009A0E12" w:rsidRPr="00FA0767" w:rsidRDefault="009A0E12" w:rsidP="00FA0767">
      <w:pPr>
        <w:widowControl/>
        <w:jc w:val="center"/>
        <w:rPr>
          <w:rFonts w:ascii="宋体" w:eastAsia="宋体" w:hAnsi="宋体" w:hint="eastAsia"/>
          <w:sz w:val="28"/>
          <w:lang w:val="zh-CN"/>
        </w:rPr>
      </w:pPr>
    </w:p>
    <w:p w14:paraId="1606B608" w14:textId="7092C6FA" w:rsidR="00702F29" w:rsidRPr="00702F29" w:rsidRDefault="00702F29" w:rsidP="00702F29">
      <w:pPr>
        <w:widowControl/>
        <w:jc w:val="left"/>
        <w:rPr>
          <w:rFonts w:asciiTheme="majorHAnsi" w:eastAsiaTheme="majorEastAsia" w:hAnsiTheme="majorHAnsi" w:cstheme="majorBidi" w:hint="eastAsia"/>
          <w:color w:val="2F5496" w:themeColor="accent1" w:themeShade="BF"/>
          <w:kern w:val="0"/>
          <w:sz w:val="32"/>
          <w:szCs w:val="32"/>
          <w:lang w:val="zh-CN"/>
        </w:rPr>
      </w:pPr>
      <w:r>
        <w:rPr>
          <w:lang w:val="zh-CN"/>
        </w:rPr>
        <w:br w:type="page"/>
      </w:r>
    </w:p>
    <w:sdt>
      <w:sdtPr>
        <w:rPr>
          <w:lang w:val="zh-CN"/>
        </w:rPr>
        <w:id w:val="213112595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F5F3F29" w14:textId="0601784F" w:rsidR="00F26D31" w:rsidRDefault="00F26D31">
          <w:pPr>
            <w:pStyle w:val="TOC"/>
          </w:pPr>
          <w:r>
            <w:rPr>
              <w:lang w:val="zh-CN"/>
            </w:rPr>
            <w:t>目录</w:t>
          </w:r>
        </w:p>
        <w:p w14:paraId="4861B1CC" w14:textId="78ECAC0C" w:rsidR="005315A5" w:rsidRDefault="00F26D3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9272374" w:history="1">
            <w:r w:rsidR="005315A5" w:rsidRPr="0017200A">
              <w:rPr>
                <w:rStyle w:val="a3"/>
                <w:noProof/>
              </w:rPr>
              <w:t>1. 配置环境和编译测试</w:t>
            </w:r>
            <w:r w:rsidR="005315A5">
              <w:rPr>
                <w:noProof/>
                <w:webHidden/>
              </w:rPr>
              <w:tab/>
            </w:r>
            <w:r w:rsidR="005315A5">
              <w:rPr>
                <w:noProof/>
                <w:webHidden/>
              </w:rPr>
              <w:fldChar w:fldCharType="begin"/>
            </w:r>
            <w:r w:rsidR="005315A5">
              <w:rPr>
                <w:noProof/>
                <w:webHidden/>
              </w:rPr>
              <w:instrText xml:space="preserve"> PAGEREF _Toc529272374 \h </w:instrText>
            </w:r>
            <w:r w:rsidR="005315A5">
              <w:rPr>
                <w:noProof/>
                <w:webHidden/>
              </w:rPr>
            </w:r>
            <w:r w:rsidR="005315A5">
              <w:rPr>
                <w:noProof/>
                <w:webHidden/>
              </w:rPr>
              <w:fldChar w:fldCharType="separate"/>
            </w:r>
            <w:r w:rsidR="005315A5">
              <w:rPr>
                <w:noProof/>
                <w:webHidden/>
              </w:rPr>
              <w:t>3</w:t>
            </w:r>
            <w:r w:rsidR="005315A5">
              <w:rPr>
                <w:noProof/>
                <w:webHidden/>
              </w:rPr>
              <w:fldChar w:fldCharType="end"/>
            </w:r>
          </w:hyperlink>
        </w:p>
        <w:p w14:paraId="66EECB14" w14:textId="1FA49D8D" w:rsidR="005315A5" w:rsidRDefault="005315A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272375" w:history="1">
            <w:r w:rsidRPr="0017200A">
              <w:rPr>
                <w:rStyle w:val="a3"/>
                <w:noProof/>
              </w:rPr>
              <w:t>1  安装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1B4A6" w14:textId="7A7D0749" w:rsidR="005315A5" w:rsidRDefault="005315A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272376" w:history="1">
            <w:r w:rsidRPr="0017200A">
              <w:rPr>
                <w:rStyle w:val="a3"/>
                <w:noProof/>
              </w:rPr>
              <w:t>2  安装intellij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C4435" w14:textId="670D270E" w:rsidR="005315A5" w:rsidRDefault="005315A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272377" w:history="1">
            <w:r w:rsidRPr="0017200A">
              <w:rPr>
                <w:rStyle w:val="a3"/>
                <w:noProof/>
              </w:rPr>
              <w:t>3  注册一个github的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1817E" w14:textId="76911216" w:rsidR="005315A5" w:rsidRDefault="005315A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272378" w:history="1">
            <w:r w:rsidRPr="0017200A">
              <w:rPr>
                <w:rStyle w:val="a3"/>
                <w:noProof/>
              </w:rPr>
              <w:t>4  配置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18940" w14:textId="1B8D572B" w:rsidR="005315A5" w:rsidRDefault="005315A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272379" w:history="1">
            <w:r w:rsidRPr="0017200A">
              <w:rPr>
                <w:rStyle w:val="a3"/>
                <w:noProof/>
              </w:rPr>
              <w:t>5  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B4B38" w14:textId="02F78899" w:rsidR="005315A5" w:rsidRDefault="005315A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272380" w:history="1">
            <w:r w:rsidRPr="0017200A">
              <w:rPr>
                <w:rStyle w:val="a3"/>
                <w:noProof/>
              </w:rPr>
              <w:t>6.  打包和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17D8F" w14:textId="4BBCC916" w:rsidR="005315A5" w:rsidRDefault="005315A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272381" w:history="1">
            <w:r w:rsidRPr="0017200A">
              <w:rPr>
                <w:rStyle w:val="a3"/>
                <w:noProof/>
              </w:rPr>
              <w:t>7  运行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6FFDA" w14:textId="714D9533" w:rsidR="00F26D31" w:rsidRDefault="00F26D31">
          <w:r>
            <w:rPr>
              <w:b/>
              <w:bCs/>
              <w:lang w:val="zh-CN"/>
            </w:rPr>
            <w:fldChar w:fldCharType="end"/>
          </w:r>
        </w:p>
      </w:sdtContent>
    </w:sdt>
    <w:p w14:paraId="68A39DFE" w14:textId="67F10205" w:rsidR="00F26D31" w:rsidRDefault="00F26D31">
      <w:pPr>
        <w:widowControl/>
        <w:jc w:val="left"/>
      </w:pPr>
      <w:r>
        <w:br w:type="page"/>
      </w:r>
    </w:p>
    <w:p w14:paraId="23E77779" w14:textId="77777777" w:rsidR="00F26D31" w:rsidRDefault="00F26D31" w:rsidP="00F26D31"/>
    <w:p w14:paraId="5CFE1E33" w14:textId="425C43D8" w:rsidR="000561CC" w:rsidRDefault="000561CC" w:rsidP="000561CC">
      <w:pPr>
        <w:pStyle w:val="1"/>
        <w:rPr>
          <w:rFonts w:hint="eastAsia"/>
        </w:rPr>
      </w:pPr>
      <w:bookmarkStart w:id="0" w:name="_Toc529272374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配置环境和编译测试</w:t>
      </w:r>
      <w:bookmarkEnd w:id="0"/>
    </w:p>
    <w:p w14:paraId="7F172E5E" w14:textId="77777777" w:rsidR="000561CC" w:rsidRDefault="000561CC" w:rsidP="000561CC">
      <w:pPr>
        <w:pStyle w:val="a5"/>
      </w:pPr>
    </w:p>
    <w:p w14:paraId="3121AD56" w14:textId="7281DB51" w:rsidR="008047A6" w:rsidRDefault="00875C3E" w:rsidP="000561CC">
      <w:pPr>
        <w:pStyle w:val="a5"/>
      </w:pPr>
      <w:bookmarkStart w:id="1" w:name="_Toc529272375"/>
      <w:r w:rsidRPr="005C388C">
        <w:rPr>
          <w:rFonts w:hint="eastAsia"/>
        </w:rPr>
        <w:t>1</w:t>
      </w:r>
      <w:r w:rsidRPr="005C388C">
        <w:t xml:space="preserve"> </w:t>
      </w:r>
      <w:r w:rsidR="00BA1A46">
        <w:t xml:space="preserve"> </w:t>
      </w:r>
      <w:r w:rsidRPr="005C388C">
        <w:rPr>
          <w:rFonts w:hint="eastAsia"/>
        </w:rPr>
        <w:t>安装git</w:t>
      </w:r>
      <w:bookmarkEnd w:id="1"/>
    </w:p>
    <w:p w14:paraId="67605E21" w14:textId="4DC2FC3C" w:rsidR="00947F79" w:rsidRDefault="002607AA">
      <w:hyperlink r:id="rId5" w:history="1">
        <w:r w:rsidR="00947F79" w:rsidRPr="000707A1">
          <w:rPr>
            <w:rStyle w:val="a3"/>
          </w:rPr>
          <w:t>https://www.git-scm.com/download/</w:t>
        </w:r>
      </w:hyperlink>
    </w:p>
    <w:p w14:paraId="4C53680E" w14:textId="77777777" w:rsidR="00CA1313" w:rsidRDefault="00CA1313"/>
    <w:p w14:paraId="31EC6905" w14:textId="7AC7A12B" w:rsidR="00875C3E" w:rsidRDefault="00875C3E" w:rsidP="000561CC">
      <w:pPr>
        <w:pStyle w:val="a5"/>
      </w:pPr>
      <w:bookmarkStart w:id="2" w:name="_Toc529272376"/>
      <w:r w:rsidRPr="00947F79">
        <w:rPr>
          <w:rFonts w:hint="eastAsia"/>
        </w:rPr>
        <w:t>2</w:t>
      </w:r>
      <w:r w:rsidRPr="00947F79">
        <w:t xml:space="preserve"> </w:t>
      </w:r>
      <w:r w:rsidR="00BA1A46">
        <w:t xml:space="preserve"> </w:t>
      </w:r>
      <w:r w:rsidRPr="00947F79">
        <w:rPr>
          <w:rFonts w:hint="eastAsia"/>
        </w:rPr>
        <w:t>安装</w:t>
      </w:r>
      <w:proofErr w:type="spellStart"/>
      <w:r w:rsidRPr="00947F79">
        <w:rPr>
          <w:rFonts w:hint="eastAsia"/>
        </w:rPr>
        <w:t>intellij</w:t>
      </w:r>
      <w:proofErr w:type="spellEnd"/>
      <w:r w:rsidRPr="00947F79">
        <w:t xml:space="preserve"> IDEA</w:t>
      </w:r>
      <w:bookmarkEnd w:id="2"/>
    </w:p>
    <w:p w14:paraId="00261B87" w14:textId="6BB53DA5" w:rsidR="00CA1313" w:rsidRDefault="002607AA">
      <w:hyperlink r:id="rId6" w:anchor="section=windows" w:history="1">
        <w:r w:rsidR="00391429" w:rsidRPr="000707A1">
          <w:rPr>
            <w:rStyle w:val="a3"/>
          </w:rPr>
          <w:t>https://www.jetbrains.com/idea/download/#section=windows</w:t>
        </w:r>
      </w:hyperlink>
    </w:p>
    <w:p w14:paraId="43B48667" w14:textId="77777777" w:rsidR="00CA1313" w:rsidRPr="00947F79" w:rsidRDefault="00CA1313">
      <w:pPr>
        <w:rPr>
          <w:b/>
        </w:rPr>
      </w:pPr>
    </w:p>
    <w:p w14:paraId="27D968F2" w14:textId="577EDA71" w:rsidR="00875C3E" w:rsidRDefault="00875C3E" w:rsidP="000561CC">
      <w:pPr>
        <w:pStyle w:val="a5"/>
      </w:pPr>
      <w:bookmarkStart w:id="3" w:name="_Toc529272377"/>
      <w:r w:rsidRPr="005C388C">
        <w:rPr>
          <w:rFonts w:hint="eastAsia"/>
        </w:rPr>
        <w:t>3</w:t>
      </w:r>
      <w:r w:rsidRPr="005C388C">
        <w:t xml:space="preserve"> </w:t>
      </w:r>
      <w:r w:rsidR="00BA1A46">
        <w:t xml:space="preserve"> </w:t>
      </w:r>
      <w:r w:rsidRPr="005C388C">
        <w:rPr>
          <w:rFonts w:hint="eastAsia"/>
        </w:rPr>
        <w:t>注册一个</w:t>
      </w:r>
      <w:proofErr w:type="spellStart"/>
      <w:r w:rsidRPr="005C388C">
        <w:rPr>
          <w:rFonts w:hint="eastAsia"/>
        </w:rPr>
        <w:t>git</w:t>
      </w:r>
      <w:r w:rsidRPr="005C388C">
        <w:t>hub</w:t>
      </w:r>
      <w:proofErr w:type="spellEnd"/>
      <w:r w:rsidRPr="005C388C">
        <w:rPr>
          <w:rFonts w:hint="eastAsia"/>
        </w:rPr>
        <w:t>的账号</w:t>
      </w:r>
      <w:bookmarkEnd w:id="3"/>
    </w:p>
    <w:p w14:paraId="44ED0931" w14:textId="34EBB353" w:rsidR="005C388C" w:rsidRDefault="002607AA">
      <w:hyperlink r:id="rId7" w:history="1">
        <w:r w:rsidR="00CA1313" w:rsidRPr="000707A1">
          <w:rPr>
            <w:rStyle w:val="a3"/>
          </w:rPr>
          <w:t>https://github.com/join?source=prompt-code</w:t>
        </w:r>
      </w:hyperlink>
    </w:p>
    <w:p w14:paraId="514B387D" w14:textId="77777777" w:rsidR="00CA1313" w:rsidRDefault="00CA1313"/>
    <w:p w14:paraId="5E02251B" w14:textId="388F0994" w:rsidR="00875C3E" w:rsidRPr="005C388C" w:rsidRDefault="00211D41" w:rsidP="000561CC">
      <w:pPr>
        <w:pStyle w:val="a5"/>
      </w:pPr>
      <w:bookmarkStart w:id="4" w:name="_Toc529272378"/>
      <w:r w:rsidRPr="005C388C">
        <w:rPr>
          <w:rFonts w:hint="eastAsia"/>
        </w:rPr>
        <w:t>4</w:t>
      </w:r>
      <w:r w:rsidR="00BA1A46">
        <w:t xml:space="preserve"> </w:t>
      </w:r>
      <w:r w:rsidRPr="005C388C">
        <w:t xml:space="preserve"> </w:t>
      </w:r>
      <w:r w:rsidRPr="005C388C">
        <w:rPr>
          <w:rFonts w:hint="eastAsia"/>
        </w:rPr>
        <w:t>配置环境</w:t>
      </w:r>
      <w:bookmarkEnd w:id="4"/>
    </w:p>
    <w:p w14:paraId="1A41CD61" w14:textId="6F63FD1F" w:rsidR="000E3750" w:rsidRDefault="000E3750">
      <w:r>
        <w:rPr>
          <w:rFonts w:hint="eastAsia"/>
        </w:rPr>
        <w:t>打开IDE</w:t>
      </w:r>
      <w:r>
        <w:t xml:space="preserve"> </w:t>
      </w:r>
      <w:r>
        <w:rPr>
          <w:rFonts w:hint="eastAsia"/>
        </w:rPr>
        <w:t>设置，添加自己的git账号</w:t>
      </w:r>
    </w:p>
    <w:p w14:paraId="24DA1E86" w14:textId="69F28120" w:rsidR="000E3750" w:rsidRDefault="000E3750">
      <w:r>
        <w:rPr>
          <w:noProof/>
        </w:rPr>
        <w:drawing>
          <wp:inline distT="0" distB="0" distL="0" distR="0" wp14:anchorId="6B35B564" wp14:editId="6C778283">
            <wp:extent cx="5274310" cy="36633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9400" w14:textId="0A42D6C5" w:rsidR="000E3750" w:rsidRDefault="007A02A1">
      <w:r>
        <w:rPr>
          <w:rFonts w:hint="eastAsia"/>
        </w:rPr>
        <w:t>设置好Git的位置</w:t>
      </w:r>
    </w:p>
    <w:p w14:paraId="4135F3D2" w14:textId="0729F440" w:rsidR="007A02A1" w:rsidRDefault="007A02A1">
      <w:r>
        <w:rPr>
          <w:noProof/>
        </w:rPr>
        <w:lastRenderedPageBreak/>
        <w:drawing>
          <wp:inline distT="0" distB="0" distL="0" distR="0" wp14:anchorId="4B2D1C15" wp14:editId="27F1ED51">
            <wp:extent cx="5274310" cy="36633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FB16" w14:textId="2BCFCF5A" w:rsidR="007A02A1" w:rsidRDefault="00196DDC">
      <w:r>
        <w:rPr>
          <w:rFonts w:hint="eastAsia"/>
        </w:rPr>
        <w:t>新建一个项目，来源自git</w:t>
      </w:r>
    </w:p>
    <w:p w14:paraId="5E52760D" w14:textId="51A94837" w:rsidR="00196DDC" w:rsidRDefault="00196DDC">
      <w:r>
        <w:rPr>
          <w:noProof/>
        </w:rPr>
        <w:drawing>
          <wp:inline distT="0" distB="0" distL="0" distR="0" wp14:anchorId="2D3C596F" wp14:editId="54FB8EFC">
            <wp:extent cx="5274310" cy="37674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4AAF" w14:textId="0D6F921D" w:rsidR="00196DDC" w:rsidRDefault="00196DDC">
      <w:r>
        <w:rPr>
          <w:rFonts w:hint="eastAsia"/>
        </w:rPr>
        <w:t>输入该项目的git</w:t>
      </w:r>
      <w:r>
        <w:t xml:space="preserve"> </w:t>
      </w:r>
      <w:r>
        <w:rPr>
          <w:rFonts w:hint="eastAsia"/>
        </w:rPr>
        <w:t>clone网址 下载好代码</w:t>
      </w:r>
    </w:p>
    <w:p w14:paraId="65667A69" w14:textId="6C4902E4" w:rsidR="00196DDC" w:rsidRDefault="00F926B9">
      <w:r w:rsidRPr="00F926B9">
        <w:t>https://github.com/PX4/FlightPlot.git</w:t>
      </w:r>
      <w:bookmarkStart w:id="5" w:name="_GoBack"/>
      <w:bookmarkEnd w:id="5"/>
      <w:r w:rsidR="00196DDC">
        <w:rPr>
          <w:noProof/>
        </w:rPr>
        <w:lastRenderedPageBreak/>
        <w:drawing>
          <wp:inline distT="0" distB="0" distL="0" distR="0" wp14:anchorId="7E503A5F" wp14:editId="66DC5322">
            <wp:extent cx="5142857" cy="2180952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8FB6" w14:textId="61B62928" w:rsidR="00014AAC" w:rsidRDefault="00014AAC">
      <w:r>
        <w:rPr>
          <w:rFonts w:hint="eastAsia"/>
        </w:rPr>
        <w:t>完成以后应该可以看到项目的代码</w:t>
      </w:r>
    </w:p>
    <w:p w14:paraId="2455D02E" w14:textId="1F7276A4" w:rsidR="00BC35AD" w:rsidRDefault="00BC35AD">
      <w:r>
        <w:rPr>
          <w:noProof/>
        </w:rPr>
        <w:drawing>
          <wp:inline distT="0" distB="0" distL="0" distR="0" wp14:anchorId="16A8F24D" wp14:editId="6A64287F">
            <wp:extent cx="3523809" cy="4142857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37A4" w14:textId="4D89D4A3" w:rsidR="00BC35AD" w:rsidRDefault="00BC35AD"/>
    <w:p w14:paraId="3BAF5BC3" w14:textId="51602CEB" w:rsidR="00BC35AD" w:rsidRDefault="00BC35AD"/>
    <w:p w14:paraId="71A80E7B" w14:textId="226BEA0C" w:rsidR="00E7736B" w:rsidRDefault="00E7736B">
      <w:pPr>
        <w:widowControl/>
        <w:jc w:val="left"/>
      </w:pPr>
      <w:r>
        <w:br w:type="page"/>
      </w:r>
    </w:p>
    <w:p w14:paraId="20FE91DF" w14:textId="5B0BE5F5" w:rsidR="00BC35AD" w:rsidRDefault="00C1368D" w:rsidP="000561CC">
      <w:pPr>
        <w:pStyle w:val="a5"/>
      </w:pPr>
      <w:bookmarkStart w:id="6" w:name="_Toc529272379"/>
      <w:r w:rsidRPr="009C558E">
        <w:rPr>
          <w:rFonts w:hint="eastAsia"/>
        </w:rPr>
        <w:lastRenderedPageBreak/>
        <w:t>5</w:t>
      </w:r>
      <w:r w:rsidR="00BA1A46">
        <w:t xml:space="preserve">  </w:t>
      </w:r>
      <w:r w:rsidR="009C558E" w:rsidRPr="009C558E">
        <w:rPr>
          <w:rFonts w:hint="eastAsia"/>
        </w:rPr>
        <w:t>编译</w:t>
      </w:r>
      <w:bookmarkEnd w:id="6"/>
    </w:p>
    <w:p w14:paraId="59B57187" w14:textId="15A332EC" w:rsidR="009C558E" w:rsidRDefault="009C558E">
      <w:r>
        <w:rPr>
          <w:rFonts w:hint="eastAsia"/>
        </w:rPr>
        <w:t>这个。。。。试了很久，后来摸索出来的。</w:t>
      </w:r>
    </w:p>
    <w:p w14:paraId="7B1BB5AA" w14:textId="36143F43" w:rsidR="004B50F7" w:rsidRDefault="004B50F7">
      <w:r>
        <w:rPr>
          <w:noProof/>
        </w:rPr>
        <w:drawing>
          <wp:inline distT="0" distB="0" distL="0" distR="0" wp14:anchorId="2BD53570" wp14:editId="2D6FD391">
            <wp:extent cx="2580952" cy="404761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C229" w14:textId="014222D1" w:rsidR="004B50F7" w:rsidRDefault="004B50F7">
      <w:r>
        <w:rPr>
          <w:rFonts w:hint="eastAsia"/>
        </w:rPr>
        <w:t>在项目结构里设置编译条件</w:t>
      </w:r>
    </w:p>
    <w:p w14:paraId="613E6BEA" w14:textId="32BECE7F" w:rsidR="00295E90" w:rsidRDefault="00295E90"/>
    <w:p w14:paraId="5D049EF3" w14:textId="48A5C697" w:rsidR="00295E90" w:rsidRDefault="007C3D9A">
      <w:r>
        <w:rPr>
          <w:noProof/>
        </w:rPr>
        <w:drawing>
          <wp:inline distT="0" distB="0" distL="0" distR="0" wp14:anchorId="5793F2D0" wp14:editId="4CAA9F15">
            <wp:extent cx="5274310" cy="27863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6028" w14:textId="7D2FE344" w:rsidR="007C3D9A" w:rsidRDefault="00730D29">
      <w:r>
        <w:rPr>
          <w:rFonts w:hint="eastAsia"/>
        </w:rPr>
        <w:t>项目设置主要设置好编译所用的java</w:t>
      </w:r>
      <w:r>
        <w:t xml:space="preserve"> </w:t>
      </w:r>
      <w:r>
        <w:rPr>
          <w:rFonts w:hint="eastAsia"/>
        </w:rPr>
        <w:t>SDK版本，以及语言级别，选择8就可以了，更高级别的不可以使用。</w:t>
      </w:r>
      <w:r w:rsidR="00F14A52">
        <w:rPr>
          <w:rFonts w:hint="eastAsia"/>
        </w:rPr>
        <w:t>，注意项目编译输出文件夹必须和项目代码在同一个目录里，如上图。</w:t>
      </w:r>
    </w:p>
    <w:p w14:paraId="6527A6C2" w14:textId="3D355A16" w:rsidR="00BD6662" w:rsidRDefault="00F14A52">
      <w:pPr>
        <w:widowControl/>
        <w:jc w:val="left"/>
      </w:pPr>
      <w:r>
        <w:br w:type="page"/>
      </w:r>
    </w:p>
    <w:p w14:paraId="6CBB851C" w14:textId="77777777" w:rsidR="00BD6662" w:rsidRDefault="00BD6662" w:rsidP="00BD6662">
      <w:pPr>
        <w:widowControl/>
        <w:jc w:val="left"/>
      </w:pPr>
      <w:r>
        <w:rPr>
          <w:rFonts w:hint="eastAsia"/>
        </w:rPr>
        <w:lastRenderedPageBreak/>
        <w:t>在这里添加所需的source和dependence，注意和我设置的一样就可以</w:t>
      </w:r>
    </w:p>
    <w:p w14:paraId="42CDD043" w14:textId="77777777" w:rsidR="00BD6662" w:rsidRDefault="00BD6662">
      <w:pPr>
        <w:widowControl/>
        <w:jc w:val="left"/>
        <w:rPr>
          <w:rFonts w:hint="eastAsia"/>
        </w:rPr>
      </w:pPr>
    </w:p>
    <w:p w14:paraId="312E95C6" w14:textId="6D40AC87" w:rsidR="00F14A52" w:rsidRDefault="001161F2">
      <w:pPr>
        <w:widowControl/>
        <w:jc w:val="left"/>
      </w:pPr>
      <w:r>
        <w:rPr>
          <w:noProof/>
        </w:rPr>
        <w:drawing>
          <wp:inline distT="0" distB="0" distL="0" distR="0" wp14:anchorId="442D82DE" wp14:editId="6B5493A0">
            <wp:extent cx="5274310" cy="205486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00AC" w14:textId="70EE7D27" w:rsidR="001161F2" w:rsidRDefault="00BD6662">
      <w:pPr>
        <w:widowControl/>
        <w:jc w:val="left"/>
      </w:pPr>
      <w:r>
        <w:rPr>
          <w:noProof/>
        </w:rPr>
        <w:drawing>
          <wp:inline distT="0" distB="0" distL="0" distR="0" wp14:anchorId="0BA28E9E" wp14:editId="53B18A49">
            <wp:extent cx="5274310" cy="433070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3649" w14:textId="0B58132C" w:rsidR="00BD6662" w:rsidRDefault="00BD6662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18E25781" wp14:editId="6B03C98D">
            <wp:extent cx="5274310" cy="215138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36A8" w14:textId="0269C294" w:rsidR="00BD6662" w:rsidRDefault="00BD6662">
      <w:pPr>
        <w:widowControl/>
        <w:jc w:val="left"/>
      </w:pPr>
      <w:r>
        <w:rPr>
          <w:noProof/>
        </w:rPr>
        <w:drawing>
          <wp:inline distT="0" distB="0" distL="0" distR="0" wp14:anchorId="4BED3D99" wp14:editId="184DF983">
            <wp:extent cx="5274310" cy="18561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4CC8" w14:textId="68BD5C88" w:rsidR="00BD6662" w:rsidRDefault="00BD6662">
      <w:pPr>
        <w:widowControl/>
        <w:jc w:val="left"/>
      </w:pPr>
    </w:p>
    <w:p w14:paraId="4393B2C9" w14:textId="114965F8" w:rsidR="00BD6662" w:rsidRDefault="00BD6662">
      <w:pPr>
        <w:widowControl/>
        <w:jc w:val="left"/>
      </w:pPr>
      <w:r>
        <w:t>L</w:t>
      </w:r>
      <w:r>
        <w:rPr>
          <w:rFonts w:hint="eastAsia"/>
        </w:rPr>
        <w:t>ib里面应该自动识别出所有的jar</w:t>
      </w:r>
    </w:p>
    <w:p w14:paraId="0E14EC32" w14:textId="42E19A90" w:rsidR="00BD6662" w:rsidRDefault="00BD6662">
      <w:pPr>
        <w:widowControl/>
        <w:jc w:val="left"/>
      </w:pPr>
      <w:r>
        <w:rPr>
          <w:noProof/>
        </w:rPr>
        <w:drawing>
          <wp:inline distT="0" distB="0" distL="0" distR="0" wp14:anchorId="7C47CC9B" wp14:editId="52CA1DDD">
            <wp:extent cx="5274310" cy="232727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5CF3" w14:textId="0A41B5BD" w:rsidR="00B4002F" w:rsidRDefault="00B4002F">
      <w:pPr>
        <w:widowControl/>
        <w:jc w:val="left"/>
      </w:pPr>
      <w:r>
        <w:br w:type="page"/>
      </w:r>
    </w:p>
    <w:p w14:paraId="15E5D6E0" w14:textId="6EC2C231" w:rsidR="00B4002F" w:rsidRDefault="00B4002F">
      <w:pPr>
        <w:widowControl/>
        <w:jc w:val="left"/>
      </w:pPr>
      <w:r>
        <w:rPr>
          <w:rFonts w:hint="eastAsia"/>
        </w:rPr>
        <w:lastRenderedPageBreak/>
        <w:t>接下来选择打包成jar的设置</w:t>
      </w:r>
    </w:p>
    <w:p w14:paraId="40A0CCD5" w14:textId="02FEDA72" w:rsidR="00B4002F" w:rsidRDefault="00B4002F">
      <w:pPr>
        <w:widowControl/>
        <w:jc w:val="left"/>
      </w:pPr>
      <w:r>
        <w:rPr>
          <w:noProof/>
        </w:rPr>
        <w:drawing>
          <wp:inline distT="0" distB="0" distL="0" distR="0" wp14:anchorId="28CEBFAA" wp14:editId="2D4674E2">
            <wp:extent cx="5274310" cy="203835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00D0" w14:textId="3970C64C" w:rsidR="00B4002F" w:rsidRDefault="00B4002F">
      <w:pPr>
        <w:widowControl/>
        <w:jc w:val="left"/>
        <w:rPr>
          <w:rFonts w:hint="eastAsia"/>
        </w:rPr>
      </w:pPr>
      <w:r>
        <w:rPr>
          <w:rFonts w:hint="eastAsia"/>
        </w:rPr>
        <w:t>选项设置如下</w:t>
      </w:r>
    </w:p>
    <w:p w14:paraId="601B4FE6" w14:textId="75EE8EF2" w:rsidR="00B4002F" w:rsidRDefault="00B4002F">
      <w:pPr>
        <w:widowControl/>
        <w:jc w:val="left"/>
      </w:pPr>
      <w:r>
        <w:rPr>
          <w:noProof/>
        </w:rPr>
        <w:drawing>
          <wp:inline distT="0" distB="0" distL="0" distR="0" wp14:anchorId="18BCA00D" wp14:editId="1754C42E">
            <wp:extent cx="4914286" cy="3114286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D984" w14:textId="751B83AD" w:rsidR="004C7482" w:rsidRDefault="004C7482">
      <w:pPr>
        <w:widowControl/>
        <w:jc w:val="left"/>
      </w:pPr>
    </w:p>
    <w:p w14:paraId="3B97852D" w14:textId="2A2425A6" w:rsidR="004C7482" w:rsidRDefault="0008674C">
      <w:pPr>
        <w:widowControl/>
        <w:jc w:val="left"/>
      </w:pPr>
      <w:r>
        <w:rPr>
          <w:rFonts w:hint="eastAsia"/>
        </w:rPr>
        <w:t>这个页面其他设置如下</w:t>
      </w:r>
    </w:p>
    <w:p w14:paraId="47C514F7" w14:textId="43384417" w:rsidR="0008674C" w:rsidRDefault="0008674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B654901" wp14:editId="31812A15">
            <wp:extent cx="5274310" cy="5804535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05BD" w14:textId="460FD6D3" w:rsidR="0008674C" w:rsidRDefault="0008674C">
      <w:pPr>
        <w:widowControl/>
        <w:jc w:val="left"/>
      </w:pPr>
    </w:p>
    <w:p w14:paraId="68B1325E" w14:textId="70E6388E" w:rsidR="0008674C" w:rsidRDefault="0008674C">
      <w:pPr>
        <w:widowControl/>
        <w:jc w:val="left"/>
      </w:pPr>
    </w:p>
    <w:p w14:paraId="4B149BD1" w14:textId="7FA04103" w:rsidR="0008674C" w:rsidRDefault="00A72E06">
      <w:pPr>
        <w:widowControl/>
        <w:jc w:val="left"/>
      </w:pPr>
      <w:r>
        <w:rPr>
          <w:rFonts w:hint="eastAsia"/>
        </w:rPr>
        <w:t>保存就可以编译了</w:t>
      </w:r>
    </w:p>
    <w:p w14:paraId="41EB1829" w14:textId="730AB156" w:rsidR="00A72E06" w:rsidRDefault="00A72E06">
      <w:pPr>
        <w:widowControl/>
        <w:jc w:val="left"/>
      </w:pPr>
      <w:r>
        <w:br w:type="page"/>
      </w:r>
    </w:p>
    <w:p w14:paraId="7C422547" w14:textId="5F4FBC62" w:rsidR="00A72E06" w:rsidRPr="000561CC" w:rsidRDefault="006B445C" w:rsidP="000561CC">
      <w:pPr>
        <w:pStyle w:val="a5"/>
        <w:rPr>
          <w:b w:val="0"/>
        </w:rPr>
      </w:pPr>
      <w:bookmarkStart w:id="7" w:name="_Toc529272380"/>
      <w:r w:rsidRPr="000561CC">
        <w:rPr>
          <w:rFonts w:hint="eastAsia"/>
          <w:b w:val="0"/>
        </w:rPr>
        <w:lastRenderedPageBreak/>
        <w:t>6</w:t>
      </w:r>
      <w:r w:rsidRPr="000561CC">
        <w:rPr>
          <w:b w:val="0"/>
        </w:rPr>
        <w:t xml:space="preserve">. </w:t>
      </w:r>
      <w:r w:rsidR="00BA1A46">
        <w:rPr>
          <w:b w:val="0"/>
        </w:rPr>
        <w:t xml:space="preserve"> </w:t>
      </w:r>
      <w:r w:rsidRPr="000561CC">
        <w:rPr>
          <w:rStyle w:val="a6"/>
          <w:b/>
        </w:rPr>
        <w:t>打包和编译</w:t>
      </w:r>
      <w:bookmarkEnd w:id="7"/>
    </w:p>
    <w:p w14:paraId="02EFFDC4" w14:textId="4434DDB0" w:rsidR="006B445C" w:rsidRDefault="006B445C">
      <w:pPr>
        <w:widowControl/>
        <w:jc w:val="left"/>
      </w:pPr>
      <w:r>
        <w:rPr>
          <w:rFonts w:hint="eastAsia"/>
        </w:rPr>
        <w:t>在主页面进行编译和打包</w:t>
      </w:r>
    </w:p>
    <w:p w14:paraId="3B298DDE" w14:textId="3F9CE0D8" w:rsidR="006B445C" w:rsidRDefault="004A5A31">
      <w:pPr>
        <w:widowControl/>
        <w:jc w:val="left"/>
      </w:pPr>
      <w:r>
        <w:rPr>
          <w:noProof/>
        </w:rPr>
        <w:drawing>
          <wp:inline distT="0" distB="0" distL="0" distR="0" wp14:anchorId="6FBCC825" wp14:editId="7615DBC4">
            <wp:extent cx="5274310" cy="13030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9504" w14:textId="13E36610" w:rsidR="004A5A31" w:rsidRDefault="004A5A31">
      <w:pPr>
        <w:widowControl/>
        <w:jc w:val="left"/>
      </w:pPr>
    </w:p>
    <w:p w14:paraId="15CF42B7" w14:textId="199F5982" w:rsidR="004A5A31" w:rsidRDefault="004A5A31">
      <w:pPr>
        <w:widowControl/>
        <w:jc w:val="left"/>
      </w:pPr>
      <w:r>
        <w:rPr>
          <w:noProof/>
        </w:rPr>
        <w:drawing>
          <wp:inline distT="0" distB="0" distL="0" distR="0" wp14:anchorId="6953869C" wp14:editId="199238F2">
            <wp:extent cx="5274310" cy="181292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8F8B" w14:textId="09AD38FD" w:rsidR="004A5A31" w:rsidRDefault="004A5A31">
      <w:pPr>
        <w:widowControl/>
        <w:jc w:val="left"/>
      </w:pPr>
      <w:r>
        <w:rPr>
          <w:noProof/>
        </w:rPr>
        <w:drawing>
          <wp:inline distT="0" distB="0" distL="0" distR="0" wp14:anchorId="31DC1F3F" wp14:editId="64A7852F">
            <wp:extent cx="3914286" cy="2819048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FE60" w14:textId="41BE99DA" w:rsidR="004A5A31" w:rsidRDefault="004A5A31">
      <w:pPr>
        <w:widowControl/>
        <w:jc w:val="left"/>
      </w:pPr>
      <w:r>
        <w:rPr>
          <w:rFonts w:hint="eastAsia"/>
        </w:rPr>
        <w:t>编译之前可以先清除一下缓存，否则容易出错</w:t>
      </w:r>
    </w:p>
    <w:p w14:paraId="48210C2C" w14:textId="5CEA4724" w:rsidR="004A5A31" w:rsidRDefault="006E2838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549BD8C3" wp14:editId="79D78A87">
            <wp:extent cx="4019048" cy="4619048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4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11B6" w14:textId="0A8C4099" w:rsidR="006E2838" w:rsidRDefault="006E2838">
      <w:pPr>
        <w:widowControl/>
        <w:jc w:val="left"/>
      </w:pPr>
      <w:r>
        <w:br w:type="page"/>
      </w:r>
    </w:p>
    <w:p w14:paraId="33AC7372" w14:textId="142B61B3" w:rsidR="006E2838" w:rsidRDefault="006E2838" w:rsidP="000561CC">
      <w:pPr>
        <w:pStyle w:val="a5"/>
      </w:pPr>
      <w:bookmarkStart w:id="8" w:name="_Toc529272381"/>
      <w:r w:rsidRPr="006E2838">
        <w:rPr>
          <w:rFonts w:hint="eastAsia"/>
        </w:rPr>
        <w:lastRenderedPageBreak/>
        <w:t>7</w:t>
      </w:r>
      <w:r w:rsidRPr="006E2838">
        <w:t xml:space="preserve"> </w:t>
      </w:r>
      <w:r w:rsidR="00BA1A46">
        <w:t xml:space="preserve"> </w:t>
      </w:r>
      <w:r w:rsidRPr="006E2838">
        <w:rPr>
          <w:rFonts w:hint="eastAsia"/>
        </w:rPr>
        <w:t>运行测试</w:t>
      </w:r>
      <w:bookmarkEnd w:id="8"/>
    </w:p>
    <w:p w14:paraId="5BA8A8C5" w14:textId="56077487" w:rsidR="006E2838" w:rsidRPr="006E2838" w:rsidRDefault="006E2838">
      <w:pPr>
        <w:widowControl/>
        <w:jc w:val="left"/>
        <w:rPr>
          <w:rFonts w:hint="eastAsia"/>
        </w:rPr>
      </w:pPr>
      <w:r>
        <w:rPr>
          <w:rFonts w:hint="eastAsia"/>
        </w:rPr>
        <w:t>打好的包在out里面，右键运行</w:t>
      </w:r>
    </w:p>
    <w:p w14:paraId="362757D8" w14:textId="19E3E9B1" w:rsidR="006E2838" w:rsidRDefault="006E2838">
      <w:pPr>
        <w:widowControl/>
        <w:jc w:val="left"/>
      </w:pPr>
      <w:r>
        <w:rPr>
          <w:noProof/>
        </w:rPr>
        <w:drawing>
          <wp:inline distT="0" distB="0" distL="0" distR="0" wp14:anchorId="7E3819D3" wp14:editId="6A72A544">
            <wp:extent cx="5274310" cy="8070850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D9FB" w14:textId="18D60083" w:rsidR="00550398" w:rsidRDefault="00550398">
      <w:pPr>
        <w:widowControl/>
        <w:jc w:val="left"/>
      </w:pPr>
    </w:p>
    <w:p w14:paraId="64DE688C" w14:textId="5635D651" w:rsidR="00550398" w:rsidRDefault="00550398">
      <w:pPr>
        <w:widowControl/>
        <w:jc w:val="left"/>
      </w:pPr>
      <w:r>
        <w:rPr>
          <w:rFonts w:hint="eastAsia"/>
        </w:rPr>
        <w:lastRenderedPageBreak/>
        <w:t>如果没有报错，就可以打开界面了</w:t>
      </w:r>
    </w:p>
    <w:p w14:paraId="23CB46CD" w14:textId="3A61DBCC" w:rsidR="00550398" w:rsidRDefault="00550398">
      <w:pPr>
        <w:widowControl/>
        <w:jc w:val="left"/>
      </w:pPr>
      <w:r>
        <w:rPr>
          <w:noProof/>
        </w:rPr>
        <w:drawing>
          <wp:inline distT="0" distB="0" distL="0" distR="0" wp14:anchorId="16B81DC9" wp14:editId="6A1B838C">
            <wp:extent cx="5274310" cy="3955415"/>
            <wp:effectExtent l="0" t="0" r="254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E3F2" w14:textId="579FADCD" w:rsidR="00550398" w:rsidRDefault="00550398">
      <w:pPr>
        <w:widowControl/>
        <w:jc w:val="left"/>
      </w:pPr>
    </w:p>
    <w:p w14:paraId="23DB7FB2" w14:textId="129BE49B" w:rsidR="005315A5" w:rsidRDefault="00550398">
      <w:pPr>
        <w:widowControl/>
        <w:jc w:val="left"/>
      </w:pPr>
      <w:r>
        <w:rPr>
          <w:rFonts w:hint="eastAsia"/>
        </w:rPr>
        <w:t>至此，</w:t>
      </w:r>
      <w:proofErr w:type="gramStart"/>
      <w:r>
        <w:rPr>
          <w:rFonts w:hint="eastAsia"/>
        </w:rPr>
        <w:t>编译全</w:t>
      </w:r>
      <w:proofErr w:type="gramEnd"/>
      <w:r>
        <w:rPr>
          <w:rFonts w:hint="eastAsia"/>
        </w:rPr>
        <w:t>过程就是这样的了，配置好以后，每次只需要重新编译即可，注意各种文件都不要删除移动，否则很容易报错，IDEA感觉不如其他的编译器好用，不是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智能，需要设置的东西太多了。对于初学者不是很友好。</w:t>
      </w:r>
    </w:p>
    <w:p w14:paraId="019DC862" w14:textId="77777777" w:rsidR="005315A5" w:rsidRDefault="005315A5">
      <w:pPr>
        <w:widowControl/>
        <w:jc w:val="left"/>
      </w:pPr>
      <w:r>
        <w:br w:type="page"/>
      </w:r>
    </w:p>
    <w:p w14:paraId="03E8B84E" w14:textId="77777777" w:rsidR="00945A93" w:rsidRDefault="00945A93">
      <w:pPr>
        <w:widowControl/>
        <w:jc w:val="left"/>
      </w:pPr>
    </w:p>
    <w:p w14:paraId="25D90B86" w14:textId="01E6877F" w:rsidR="00550398" w:rsidRDefault="005315A5" w:rsidP="00945A93">
      <w:pPr>
        <w:pStyle w:val="1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界面修改</w:t>
      </w:r>
    </w:p>
    <w:p w14:paraId="419158B6" w14:textId="000509CD" w:rsidR="005315A5" w:rsidRDefault="005315A5">
      <w:pPr>
        <w:widowControl/>
        <w:jc w:val="left"/>
      </w:pPr>
    </w:p>
    <w:p w14:paraId="5C559C1E" w14:textId="1FD4ACF6" w:rsidR="005315A5" w:rsidRDefault="00945A93" w:rsidP="0066443E">
      <w:pPr>
        <w:pStyle w:val="a5"/>
      </w:pPr>
      <w:r>
        <w:rPr>
          <w:rFonts w:hint="eastAsia"/>
        </w:rPr>
        <w:t>1</w:t>
      </w:r>
      <w:r>
        <w:t xml:space="preserve">  </w:t>
      </w:r>
      <w:r w:rsidR="009E4030">
        <w:rPr>
          <w:rFonts w:hint="eastAsia"/>
        </w:rPr>
        <w:t>界面文件</w:t>
      </w:r>
    </w:p>
    <w:p w14:paraId="3CFC2306" w14:textId="2E5F823F" w:rsidR="009E4030" w:rsidRDefault="00675FDA">
      <w:pPr>
        <w:widowControl/>
        <w:jc w:val="left"/>
      </w:pPr>
      <w:r>
        <w:rPr>
          <w:noProof/>
        </w:rPr>
        <w:drawing>
          <wp:inline distT="0" distB="0" distL="0" distR="0" wp14:anchorId="060CCB62" wp14:editId="33E33470">
            <wp:extent cx="4961905" cy="50476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861D" w14:textId="1D96EEFD" w:rsidR="00675FDA" w:rsidRDefault="00675FDA">
      <w:pPr>
        <w:widowControl/>
        <w:jc w:val="left"/>
      </w:pPr>
      <w:r>
        <w:rPr>
          <w:rFonts w:hint="eastAsia"/>
        </w:rPr>
        <w:t>双击打开</w:t>
      </w:r>
    </w:p>
    <w:p w14:paraId="425B10E0" w14:textId="364C5BA2" w:rsidR="00675FDA" w:rsidRDefault="00675FDA">
      <w:pPr>
        <w:widowControl/>
        <w:jc w:val="left"/>
      </w:pPr>
      <w:r>
        <w:rPr>
          <w:noProof/>
        </w:rPr>
        <w:drawing>
          <wp:inline distT="0" distB="0" distL="0" distR="0" wp14:anchorId="3A2384A3" wp14:editId="56452940">
            <wp:extent cx="5274310" cy="34886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3875" w14:textId="0D433D08" w:rsidR="00675FDA" w:rsidRDefault="00675FDA">
      <w:pPr>
        <w:widowControl/>
        <w:jc w:val="left"/>
      </w:pPr>
      <w:r>
        <w:rPr>
          <w:rFonts w:hint="eastAsia"/>
        </w:rPr>
        <w:t>有点像</w:t>
      </w:r>
      <w:proofErr w:type="spellStart"/>
      <w:r>
        <w:rPr>
          <w:rFonts w:hint="eastAsia"/>
        </w:rPr>
        <w:t>matlab</w:t>
      </w:r>
      <w:proofErr w:type="spellEnd"/>
      <w:r>
        <w:t xml:space="preserve"> </w:t>
      </w:r>
      <w:r>
        <w:rPr>
          <w:rFonts w:hint="eastAsia"/>
        </w:rPr>
        <w:t>GUI</w:t>
      </w:r>
      <w:r>
        <w:t xml:space="preserve"> </w:t>
      </w:r>
      <w:r>
        <w:rPr>
          <w:rFonts w:hint="eastAsia"/>
        </w:rPr>
        <w:t>模块化的</w:t>
      </w:r>
      <w:r w:rsidR="00D765DF">
        <w:rPr>
          <w:rFonts w:hint="eastAsia"/>
        </w:rPr>
        <w:t>。</w:t>
      </w:r>
    </w:p>
    <w:p w14:paraId="67890B09" w14:textId="0F794A28" w:rsidR="00D765DF" w:rsidRDefault="00D765DF">
      <w:pPr>
        <w:widowControl/>
        <w:jc w:val="left"/>
      </w:pPr>
    </w:p>
    <w:p w14:paraId="3B1E8852" w14:textId="1D607693" w:rsidR="00D765DF" w:rsidRDefault="00D765DF">
      <w:pPr>
        <w:widowControl/>
        <w:jc w:val="left"/>
      </w:pPr>
    </w:p>
    <w:p w14:paraId="18B1B581" w14:textId="435E4BDE" w:rsidR="00D765DF" w:rsidRDefault="00D765DF">
      <w:pPr>
        <w:widowControl/>
        <w:jc w:val="left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界面汉化</w:t>
      </w:r>
    </w:p>
    <w:p w14:paraId="1391515A" w14:textId="3BA346B3" w:rsidR="00D765DF" w:rsidRDefault="00C90AF6">
      <w:pPr>
        <w:widowControl/>
        <w:jc w:val="left"/>
      </w:pPr>
      <w:r>
        <w:rPr>
          <w:noProof/>
        </w:rPr>
        <w:drawing>
          <wp:inline distT="0" distB="0" distL="0" distR="0" wp14:anchorId="66AADE00" wp14:editId="4413835C">
            <wp:extent cx="2580952" cy="27619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188C" w14:textId="45034B2D" w:rsidR="00C90AF6" w:rsidRDefault="00C90AF6">
      <w:pPr>
        <w:widowControl/>
        <w:jc w:val="left"/>
      </w:pPr>
      <w:r>
        <w:rPr>
          <w:rFonts w:hint="eastAsia"/>
        </w:rPr>
        <w:t>就是把这些text都翻译一下，只要字符集支持中文就可以正常显示了，汉化的结果如下</w:t>
      </w:r>
    </w:p>
    <w:p w14:paraId="2A67D936" w14:textId="527826D4" w:rsidR="00C90AF6" w:rsidRPr="006E2838" w:rsidRDefault="00C90AF6">
      <w:pPr>
        <w:widowControl/>
        <w:jc w:val="left"/>
        <w:rPr>
          <w:rFonts w:hint="eastAsia"/>
        </w:rPr>
      </w:pPr>
    </w:p>
    <w:sectPr w:rsidR="00C90AF6" w:rsidRPr="006E28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AF"/>
    <w:rsid w:val="00014AAC"/>
    <w:rsid w:val="000246AF"/>
    <w:rsid w:val="000561CC"/>
    <w:rsid w:val="0008674C"/>
    <w:rsid w:val="000E3750"/>
    <w:rsid w:val="000F5DF9"/>
    <w:rsid w:val="001161F2"/>
    <w:rsid w:val="00176DA5"/>
    <w:rsid w:val="00196DDC"/>
    <w:rsid w:val="00211D41"/>
    <w:rsid w:val="002607AA"/>
    <w:rsid w:val="00295E90"/>
    <w:rsid w:val="00391429"/>
    <w:rsid w:val="004A5A31"/>
    <w:rsid w:val="004B50F7"/>
    <w:rsid w:val="004C7482"/>
    <w:rsid w:val="005315A5"/>
    <w:rsid w:val="00550398"/>
    <w:rsid w:val="005C388C"/>
    <w:rsid w:val="0066443E"/>
    <w:rsid w:val="00675FDA"/>
    <w:rsid w:val="006B445C"/>
    <w:rsid w:val="006E2838"/>
    <w:rsid w:val="00702F29"/>
    <w:rsid w:val="00730D29"/>
    <w:rsid w:val="007A02A1"/>
    <w:rsid w:val="007C1762"/>
    <w:rsid w:val="007C3D9A"/>
    <w:rsid w:val="008047A6"/>
    <w:rsid w:val="00835A64"/>
    <w:rsid w:val="00850B0B"/>
    <w:rsid w:val="00875C3E"/>
    <w:rsid w:val="008A4C0A"/>
    <w:rsid w:val="00945A93"/>
    <w:rsid w:val="00947F79"/>
    <w:rsid w:val="009A0E12"/>
    <w:rsid w:val="009C558E"/>
    <w:rsid w:val="009E4030"/>
    <w:rsid w:val="00A5624B"/>
    <w:rsid w:val="00A72E06"/>
    <w:rsid w:val="00B4002F"/>
    <w:rsid w:val="00B5165B"/>
    <w:rsid w:val="00BA1604"/>
    <w:rsid w:val="00BA1A46"/>
    <w:rsid w:val="00BC35AD"/>
    <w:rsid w:val="00BD3C94"/>
    <w:rsid w:val="00BD6662"/>
    <w:rsid w:val="00C1368D"/>
    <w:rsid w:val="00C90AF6"/>
    <w:rsid w:val="00CA1313"/>
    <w:rsid w:val="00CE425A"/>
    <w:rsid w:val="00D765DF"/>
    <w:rsid w:val="00E7736B"/>
    <w:rsid w:val="00ED37A5"/>
    <w:rsid w:val="00F14A52"/>
    <w:rsid w:val="00F26D31"/>
    <w:rsid w:val="00F926B9"/>
    <w:rsid w:val="00FA0767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927E7"/>
  <w15:chartTrackingRefBased/>
  <w15:docId w15:val="{22E9C443-AB5D-4C9A-97F6-BD5957EE1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61CC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7F7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47F79"/>
    <w:rPr>
      <w:color w:val="605E5C"/>
      <w:shd w:val="clear" w:color="auto" w:fill="E1DFDD"/>
    </w:rPr>
  </w:style>
  <w:style w:type="paragraph" w:customStyle="1" w:styleId="a5">
    <w:name w:val="二级"/>
    <w:basedOn w:val="a"/>
    <w:link w:val="a6"/>
    <w:qFormat/>
    <w:rsid w:val="000561CC"/>
    <w:pPr>
      <w:widowControl/>
      <w:jc w:val="left"/>
      <w:outlineLvl w:val="1"/>
    </w:pPr>
    <w:rPr>
      <w:b/>
    </w:rPr>
  </w:style>
  <w:style w:type="character" w:customStyle="1" w:styleId="10">
    <w:name w:val="标题 1 字符"/>
    <w:basedOn w:val="a0"/>
    <w:link w:val="1"/>
    <w:uiPriority w:val="9"/>
    <w:rsid w:val="000561CC"/>
    <w:rPr>
      <w:b/>
      <w:bCs/>
      <w:kern w:val="44"/>
      <w:sz w:val="44"/>
      <w:szCs w:val="44"/>
    </w:rPr>
  </w:style>
  <w:style w:type="character" w:customStyle="1" w:styleId="a6">
    <w:name w:val="二级 字符"/>
    <w:basedOn w:val="a0"/>
    <w:link w:val="a5"/>
    <w:rsid w:val="000561CC"/>
    <w:rPr>
      <w:b/>
    </w:rPr>
  </w:style>
  <w:style w:type="paragraph" w:styleId="TOC">
    <w:name w:val="TOC Heading"/>
    <w:basedOn w:val="1"/>
    <w:next w:val="a"/>
    <w:uiPriority w:val="39"/>
    <w:unhideWhenUsed/>
    <w:qFormat/>
    <w:rsid w:val="00F26D3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26D31"/>
  </w:style>
  <w:style w:type="paragraph" w:styleId="TOC2">
    <w:name w:val="toc 2"/>
    <w:basedOn w:val="a"/>
    <w:next w:val="a"/>
    <w:autoRedefine/>
    <w:uiPriority w:val="39"/>
    <w:unhideWhenUsed/>
    <w:rsid w:val="00F26D31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github.com/join?source=prompt-cod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www.jetbrains.com/idea/download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hyperlink" Target="https://www.git-scm.com/download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A8D0C-0E61-4740-96DA-C3857CF8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5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cheng di</dc:creator>
  <cp:keywords/>
  <dc:description/>
  <cp:lastModifiedBy>weicheng di</cp:lastModifiedBy>
  <cp:revision>49</cp:revision>
  <dcterms:created xsi:type="dcterms:W3CDTF">2018-11-05T11:45:00Z</dcterms:created>
  <dcterms:modified xsi:type="dcterms:W3CDTF">2018-11-06T05:50:00Z</dcterms:modified>
</cp:coreProperties>
</file>